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08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2708">
        <w:rPr>
          <w:b/>
          <w:sz w:val="28"/>
          <w:szCs w:val="28"/>
        </w:rPr>
        <w:t>аседание на Р</w:t>
      </w:r>
      <w:r w:rsidR="00790EA2" w:rsidRPr="002F609A">
        <w:rPr>
          <w:b/>
          <w:sz w:val="28"/>
          <w:szCs w:val="28"/>
        </w:rPr>
        <w:t>ИК</w:t>
      </w:r>
      <w:r w:rsidR="00062708">
        <w:rPr>
          <w:b/>
          <w:sz w:val="28"/>
          <w:szCs w:val="28"/>
        </w:rPr>
        <w:t xml:space="preserve"> Враца</w:t>
      </w:r>
    </w:p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 на </w:t>
      </w:r>
      <w:r w:rsidR="00723E71">
        <w:rPr>
          <w:b/>
          <w:sz w:val="28"/>
          <w:szCs w:val="28"/>
        </w:rPr>
        <w:t>21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FB48AC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19"/>
      </w:tblGrid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</w:tr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ED58C1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2708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Pr="00443BB8" w:rsidRDefault="00F056A2" w:rsidP="00FB48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за </w:t>
            </w:r>
            <w:r w:rsidR="00ED58C1">
              <w:rPr>
                <w:sz w:val="28"/>
                <w:szCs w:val="28"/>
              </w:rPr>
              <w:t xml:space="preserve"> замени на членове на СИК/ПСИК </w:t>
            </w:r>
          </w:p>
        </w:tc>
      </w:tr>
      <w:tr w:rsidR="002225A4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A4" w:rsidRDefault="00ED58C1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25A4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A4" w:rsidRPr="002F609A" w:rsidRDefault="00F056A2" w:rsidP="00ED58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за </w:t>
            </w:r>
            <w:r w:rsidR="00ED58C1">
              <w:rPr>
                <w:sz w:val="28"/>
                <w:szCs w:val="28"/>
              </w:rPr>
              <w:t>поправка на технически грешки</w:t>
            </w:r>
          </w:p>
        </w:tc>
      </w:tr>
      <w:tr w:rsidR="00ED58C1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C1" w:rsidRDefault="00ED58C1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C1" w:rsidRDefault="00ED58C1" w:rsidP="00ED58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я за регистриране на застъпници</w:t>
            </w:r>
          </w:p>
        </w:tc>
      </w:tr>
      <w:tr w:rsidR="00ED58C1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C1" w:rsidRDefault="00ED58C1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C1" w:rsidRDefault="00ED58C1" w:rsidP="00ED58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я за публикуване на списък с упълномощени представители</w:t>
            </w:r>
          </w:p>
        </w:tc>
      </w:tr>
      <w:tr w:rsidR="0076668F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F" w:rsidRDefault="0076668F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F" w:rsidRDefault="0076668F" w:rsidP="00ED58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 упълномощаване на членове на РИК за предаване на бюлетини и график за раздаване</w:t>
            </w:r>
          </w:p>
        </w:tc>
      </w:tr>
      <w:tr w:rsidR="00F43F0E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0E" w:rsidRDefault="0076668F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43F0E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0E" w:rsidRPr="002F609A" w:rsidRDefault="00FB48AC" w:rsidP="00F056A2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  <w:r w:rsidR="00F056A2">
              <w:rPr>
                <w:sz w:val="28"/>
                <w:szCs w:val="28"/>
              </w:rPr>
              <w:t xml:space="preserve"> 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1D6A1B" w:rsidRPr="00E565D9" w:rsidRDefault="001D6A1B" w:rsidP="00170798">
      <w:pPr>
        <w:pStyle w:val="a3"/>
        <w:tabs>
          <w:tab w:val="left" w:pos="2580"/>
        </w:tabs>
        <w:rPr>
          <w:sz w:val="28"/>
          <w:szCs w:val="28"/>
        </w:rPr>
      </w:pPr>
      <w:bookmarkStart w:id="0" w:name="_GoBack"/>
      <w:bookmarkEnd w:id="0"/>
    </w:p>
    <w:sectPr w:rsidR="001D6A1B" w:rsidRPr="00E565D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468" w:rsidRDefault="006C6468" w:rsidP="00A02F2A">
      <w:pPr>
        <w:spacing w:after="0" w:line="240" w:lineRule="auto"/>
      </w:pPr>
      <w:r>
        <w:separator/>
      </w:r>
    </w:p>
  </w:endnote>
  <w:endnote w:type="continuationSeparator" w:id="0">
    <w:p w:rsidR="006C6468" w:rsidRDefault="006C646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468" w:rsidRDefault="006C6468" w:rsidP="00A02F2A">
      <w:pPr>
        <w:spacing w:after="0" w:line="240" w:lineRule="auto"/>
      </w:pPr>
      <w:r>
        <w:separator/>
      </w:r>
    </w:p>
  </w:footnote>
  <w:footnote w:type="continuationSeparator" w:id="0">
    <w:p w:rsidR="006C6468" w:rsidRDefault="006C646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708"/>
    <w:rsid w:val="00062DDB"/>
    <w:rsid w:val="00063201"/>
    <w:rsid w:val="0006349B"/>
    <w:rsid w:val="00063D18"/>
    <w:rsid w:val="00063F5A"/>
    <w:rsid w:val="000645D0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89C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1E7F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E26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421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25A4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5EDA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356"/>
    <w:rsid w:val="0026251C"/>
    <w:rsid w:val="0026292B"/>
    <w:rsid w:val="00263B76"/>
    <w:rsid w:val="00264409"/>
    <w:rsid w:val="00264D07"/>
    <w:rsid w:val="00264DFB"/>
    <w:rsid w:val="00264ED7"/>
    <w:rsid w:val="002653AC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78D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918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BB8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5D1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87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1EC8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82B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823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4DFC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BEE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578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8F3"/>
    <w:rsid w:val="006C4A06"/>
    <w:rsid w:val="006C59B1"/>
    <w:rsid w:val="006C5D4C"/>
    <w:rsid w:val="006C5D5B"/>
    <w:rsid w:val="006C5E41"/>
    <w:rsid w:val="006C5F1F"/>
    <w:rsid w:val="006C62C7"/>
    <w:rsid w:val="006C6468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748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AEB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3E71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68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1BC4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85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AF5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4D7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361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422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0D2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30B6"/>
    <w:rsid w:val="009538A2"/>
    <w:rsid w:val="00953C20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1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56C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DD1"/>
    <w:rsid w:val="00A81F9E"/>
    <w:rsid w:val="00A835BE"/>
    <w:rsid w:val="00A83AA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1CC9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807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538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49D8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A98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1875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153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A7CEF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8C1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56A2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4EA8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3F0E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8AC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5954A"/>
  <w15:docId w15:val="{E917DF39-B246-4880-A8E7-64D09BFB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E607-8E90-46DE-8EAA-D8BD6D8F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РИК 2019</cp:lastModifiedBy>
  <cp:revision>4</cp:revision>
  <cp:lastPrinted>2019-04-05T07:01:00Z</cp:lastPrinted>
  <dcterms:created xsi:type="dcterms:W3CDTF">2019-05-21T09:36:00Z</dcterms:created>
  <dcterms:modified xsi:type="dcterms:W3CDTF">2019-05-21T11:29:00Z</dcterms:modified>
</cp:coreProperties>
</file>